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养肉鸡  你准备好了吗?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养肉鸡  你准备好了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04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投资养肉鸡  你准备好了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